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65C8" w14:textId="77777777" w:rsidR="00163A55" w:rsidRPr="00043CB7" w:rsidRDefault="006C6C79" w:rsidP="006C6C79">
      <w:pPr>
        <w:pStyle w:val="af0"/>
        <w:rPr>
          <w:rFonts w:ascii="メイリオ" w:eastAsia="メイリオ" w:hAnsi="メイリオ"/>
          <w:b/>
          <w:sz w:val="24"/>
          <w:szCs w:val="24"/>
        </w:rPr>
      </w:pPr>
      <w:commentRangeStart w:id="0"/>
      <w:r w:rsidRPr="00043CB7">
        <w:rPr>
          <w:rFonts w:ascii="メイリオ" w:eastAsia="メイリオ" w:hAnsi="メイリオ" w:hint="eastAsia"/>
          <w:b/>
          <w:sz w:val="24"/>
          <w:szCs w:val="24"/>
        </w:rPr>
        <w:t>○○○</w:t>
      </w:r>
      <w:commentRangeEnd w:id="0"/>
      <w:r w:rsidRPr="00043CB7">
        <w:rPr>
          <w:rStyle w:val="a3"/>
          <w:rFonts w:ascii="メイリオ" w:eastAsia="メイリオ" w:hAnsi="メイリオ" w:cs="Times New Roman"/>
          <w:b/>
          <w:sz w:val="24"/>
          <w:szCs w:val="24"/>
        </w:rPr>
        <w:commentReference w:id="0"/>
      </w:r>
      <w:r w:rsidR="00D72072" w:rsidRPr="00043CB7">
        <w:rPr>
          <w:rFonts w:ascii="メイリオ" w:eastAsia="メイリオ" w:hAnsi="メイリオ" w:hint="eastAsia"/>
          <w:b/>
          <w:sz w:val="24"/>
          <w:szCs w:val="24"/>
        </w:rPr>
        <w:t>。○セミナー名○のご報告</w:t>
      </w:r>
    </w:p>
    <w:p w14:paraId="7FC0715C" w14:textId="77777777" w:rsidR="00163A55" w:rsidRPr="00043CB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43CB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043CB7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043CB7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14C9D01C" w14:textId="77777777" w:rsidR="00163A55" w:rsidRPr="00043CB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41750D" w14:textId="77777777" w:rsidR="00D76211" w:rsidRPr="00043CB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3343402" w14:textId="77777777" w:rsidR="00CD443D" w:rsidRPr="00043CB7" w:rsidRDefault="00163A55" w:rsidP="006C6C79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043CB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043CB7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043CB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043CB7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043CB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="000861EC" w:rsidRPr="00043CB7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6C6C79" w:rsidRPr="00043CB7">
        <w:rPr>
          <w:rFonts w:ascii="メイリオ" w:eastAsia="メイリオ" w:hAnsi="メイリオ" w:cs="メイリオ" w:hint="eastAsia"/>
          <w:sz w:val="24"/>
          <w:szCs w:val="24"/>
        </w:rPr>
        <w:t>●●のセミナー「</w:t>
      </w:r>
      <w:r w:rsidR="009E1CBC" w:rsidRPr="00043CB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="006C6C79" w:rsidRPr="00043CB7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>○○月○○日</w:t>
      </w:r>
      <w:r w:rsidR="006F2A18" w:rsidRPr="00043CB7">
        <w:rPr>
          <w:rFonts w:ascii="メイリオ" w:eastAsia="メイリオ" w:hAnsi="メイリオ" w:cs="メイリオ" w:hint="eastAsia"/>
          <w:sz w:val="24"/>
          <w:szCs w:val="24"/>
        </w:rPr>
        <w:t>、●●にて開催いたしましたのでご報告いたします</w:t>
      </w:r>
      <w:r w:rsidR="006C6C79" w:rsidRPr="00043CB7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34BC2B16" w14:textId="77777777" w:rsidR="00163A55" w:rsidRPr="00043CB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1CDB64C" w14:textId="77777777" w:rsidR="00163A55" w:rsidRPr="00043CB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043CB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043CB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6C6C79" w:rsidRPr="00043CB7">
        <w:rPr>
          <w:rFonts w:ascii="メイリオ" w:eastAsia="メイリオ" w:hAnsi="メイリオ" w:cs="メイリオ" w:hint="eastAsia"/>
          <w:sz w:val="24"/>
          <w:szCs w:val="24"/>
        </w:rPr>
        <w:t>セミナーページ</w:t>
      </w:r>
      <w:r w:rsidR="00CD443D" w:rsidRPr="00043CB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5"/>
      <w:r w:rsidR="000861EC" w:rsidRPr="00043CB7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3BD74A24" w14:textId="77777777" w:rsidR="00163A55" w:rsidRPr="00043CB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D441A53" w14:textId="77777777" w:rsidR="005D1662" w:rsidRPr="00043CB7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B2B46C" w14:textId="77777777" w:rsidR="006C6C79" w:rsidRPr="00043CB7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043CB7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6C6C79" w:rsidRPr="00043CB7">
        <w:rPr>
          <w:rFonts w:ascii="メイリオ" w:eastAsia="メイリオ" w:hAnsi="メイリオ" w:cs="メイリオ" w:hint="eastAsia"/>
          <w:b/>
          <w:bCs/>
          <w:sz w:val="24"/>
          <w:szCs w:val="24"/>
        </w:rPr>
        <w:t>セミナーの内容</w:t>
      </w:r>
      <w:commentRangeEnd w:id="6"/>
      <w:r w:rsidR="001B0741" w:rsidRPr="00043CB7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71C7B314" w14:textId="77777777" w:rsidR="009F604A" w:rsidRPr="00043CB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</w:p>
    <w:p w14:paraId="01E656C1" w14:textId="77777777" w:rsidR="004469E9" w:rsidRPr="00043CB7" w:rsidRDefault="004469E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52E02CD" w14:textId="77777777" w:rsidR="006F2A18" w:rsidRPr="00043CB7" w:rsidRDefault="006F2A18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043CB7">
        <w:rPr>
          <w:rFonts w:ascii="メイリオ" w:eastAsia="メイリオ" w:hAnsi="メイリオ" w:cs="メイリオ" w:hint="eastAsia"/>
          <w:sz w:val="24"/>
          <w:szCs w:val="24"/>
        </w:rPr>
        <w:t>■セミナーの結果</w:t>
      </w:r>
      <w:commentRangeEnd w:id="7"/>
      <w:r w:rsidR="004469E9" w:rsidRPr="00043CB7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01D1B432" w14:textId="77777777" w:rsidR="005016CC" w:rsidRPr="00043CB7" w:rsidRDefault="005016C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9ACD8D" w14:textId="77777777" w:rsidR="004469E9" w:rsidRPr="00043CB7" w:rsidRDefault="004469E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FA95CA" w14:textId="77777777" w:rsidR="00394005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セミナー概要</w:t>
      </w:r>
    </w:p>
    <w:p w14:paraId="7C5145FE" w14:textId="77777777" w:rsidR="006C6C79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bCs/>
          <w:sz w:val="24"/>
          <w:szCs w:val="24"/>
        </w:rPr>
        <w:t>日時：</w:t>
      </w:r>
    </w:p>
    <w:p w14:paraId="54F7096C" w14:textId="77777777" w:rsidR="006C6C79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bCs/>
          <w:sz w:val="24"/>
          <w:szCs w:val="24"/>
        </w:rPr>
        <w:t>会場：</w:t>
      </w:r>
    </w:p>
    <w:p w14:paraId="243160A8" w14:textId="77777777" w:rsidR="006C6C79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bCs/>
          <w:sz w:val="24"/>
          <w:szCs w:val="24"/>
        </w:rPr>
        <w:t>参加費：</w:t>
      </w:r>
    </w:p>
    <w:p w14:paraId="1555E081" w14:textId="77777777" w:rsidR="006C6C79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bCs/>
          <w:sz w:val="24"/>
          <w:szCs w:val="24"/>
        </w:rPr>
        <w:t>定員：</w:t>
      </w:r>
    </w:p>
    <w:p w14:paraId="1A9275AE" w14:textId="77777777" w:rsidR="006C6C79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bCs/>
          <w:sz w:val="24"/>
          <w:szCs w:val="24"/>
        </w:rPr>
        <w:t>対象：</w:t>
      </w:r>
    </w:p>
    <w:p w14:paraId="7FB94C41" w14:textId="77777777" w:rsidR="006C6C79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bCs/>
          <w:sz w:val="24"/>
          <w:szCs w:val="24"/>
        </w:rPr>
        <w:t>詳細・申込みURL：</w:t>
      </w:r>
    </w:p>
    <w:p w14:paraId="02AF54B9" w14:textId="77777777" w:rsidR="006C6C79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bCs/>
          <w:sz w:val="24"/>
          <w:szCs w:val="24"/>
        </w:rPr>
        <w:t>注意事項：</w:t>
      </w:r>
    </w:p>
    <w:p w14:paraId="1B520178" w14:textId="77777777" w:rsidR="006C6C79" w:rsidRPr="00043CB7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10B5855D" w14:textId="77777777" w:rsidR="00043CB7" w:rsidRPr="00043CB7" w:rsidRDefault="00043CB7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9DA5A8" w14:textId="2A026C32" w:rsidR="009F604A" w:rsidRPr="00043CB7" w:rsidRDefault="006F2A18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 w:rsidRPr="00043CB7">
        <w:rPr>
          <w:rFonts w:ascii="メイリオ" w:eastAsia="メイリオ" w:hAnsi="メイリオ" w:cs="メイリオ" w:hint="eastAsia"/>
          <w:sz w:val="24"/>
          <w:szCs w:val="24"/>
        </w:rPr>
        <w:t>■今後の展開</w:t>
      </w:r>
      <w:commentRangeEnd w:id="8"/>
      <w:r w:rsidR="00043CB7" w:rsidRPr="00043CB7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28E9044F" w14:textId="77777777" w:rsidR="005D1662" w:rsidRPr="00043CB7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E572238" w14:textId="77777777" w:rsidR="009F604A" w:rsidRPr="00043CB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FC877D0" w14:textId="77777777" w:rsidR="005D1662" w:rsidRPr="00043CB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43CB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8A94C9E" w14:textId="77777777" w:rsidR="005D1662" w:rsidRPr="00043CB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61ED0C02" w14:textId="77777777" w:rsidR="005D1662" w:rsidRPr="00043CB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5DF294EC" w14:textId="77777777" w:rsidR="005D1662" w:rsidRPr="00043CB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E4806AA" w14:textId="77777777" w:rsidR="005D1662" w:rsidRPr="00043CB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6C3474EE" w14:textId="77777777" w:rsidR="005D1662" w:rsidRPr="00043CB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3376D21C" w14:textId="77777777" w:rsidR="005D1662" w:rsidRPr="00043CB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43CB7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70675B8E" w14:textId="77777777" w:rsidR="005D1662" w:rsidRPr="00043CB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043CB7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48303931" w14:textId="77777777" w:rsidR="005D1662" w:rsidRPr="00043CB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7D0EE823" w14:textId="77777777" w:rsidR="005D1662" w:rsidRPr="00043CB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043CB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3FEC70AA" w14:textId="77777777" w:rsidR="005D1662" w:rsidRPr="00043CB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6CAAFD9A" w14:textId="77777777" w:rsidR="005D1662" w:rsidRPr="00043CB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76CFE099" w14:textId="77777777" w:rsidR="005D1662" w:rsidRPr="00043CB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1FE83DE7" w14:textId="77777777" w:rsidR="00EB066B" w:rsidRPr="00043CB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43CB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043CB7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043CB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ABCF187" w14:textId="77777777" w:rsidR="00CE3A05" w:rsidRDefault="006C6C79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CE3A05">
        <w:rPr>
          <w:rFonts w:ascii="メイリオ" w:eastAsia="メイリオ" w:hAnsi="メイリオ" w:hint="eastAsia"/>
        </w:rPr>
        <w:t>【タイトル】</w:t>
      </w:r>
    </w:p>
    <w:p w14:paraId="795A1308" w14:textId="2D8A966B" w:rsidR="006C6C79" w:rsidRDefault="006C6C79">
      <w:pPr>
        <w:pStyle w:val="a4"/>
        <w:rPr>
          <w:rFonts w:ascii="メイリオ" w:eastAsia="メイリオ" w:hAnsi="メイリオ"/>
        </w:rPr>
      </w:pPr>
      <w:r w:rsidRPr="001B0741">
        <w:rPr>
          <w:rFonts w:ascii="メイリオ" w:eastAsia="メイリオ" w:hAnsi="メイリオ" w:hint="eastAsia"/>
        </w:rPr>
        <w:t>セミナー</w:t>
      </w:r>
      <w:r w:rsidR="00D72072" w:rsidRPr="001B0741">
        <w:rPr>
          <w:rFonts w:ascii="メイリオ" w:eastAsia="メイリオ" w:hAnsi="メイリオ" w:hint="eastAsia"/>
        </w:rPr>
        <w:t>で得られた最新情報などがありましたら、キャッチコピーにもってくると良いかと思います。</w:t>
      </w:r>
    </w:p>
    <w:p w14:paraId="0F992281" w14:textId="77777777" w:rsidR="001B0741" w:rsidRPr="001B0741" w:rsidRDefault="001B0741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集客が好調だった場合、反響なども記載されますとより関心を得られると思います。</w:t>
      </w:r>
    </w:p>
  </w:comment>
  <w:comment w:id="1" w:author="作成者" w:initials="A">
    <w:p w14:paraId="3B397A42" w14:textId="77777777" w:rsidR="00CE3A05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CE3A05">
        <w:rPr>
          <w:rFonts w:ascii="メイリオ" w:eastAsia="メイリオ" w:hAnsi="メイリオ" w:hint="eastAsia"/>
        </w:rPr>
        <w:t>【要約】</w:t>
      </w:r>
    </w:p>
    <w:p w14:paraId="00CD6770" w14:textId="2713F78A" w:rsidR="000861EC" w:rsidRPr="000861EC" w:rsidRDefault="001B0741">
      <w:pPr>
        <w:pStyle w:val="a4"/>
        <w:rPr>
          <w:rFonts w:ascii="メイリオ" w:eastAsia="メイリオ" w:hAnsi="メイリオ"/>
        </w:rPr>
      </w:pPr>
      <w:bookmarkStart w:id="2" w:name="_GoBack"/>
      <w:bookmarkEnd w:id="2"/>
      <w:r>
        <w:rPr>
          <w:rFonts w:ascii="メイリオ" w:eastAsia="メイリオ" w:hAnsi="メイリオ" w:hint="eastAsia"/>
        </w:rPr>
        <w:t>セミナーのアピールポイントや、開催場所を</w:t>
      </w:r>
      <w:r w:rsidR="006C6C79">
        <w:rPr>
          <w:rFonts w:ascii="メイリオ" w:eastAsia="メイリオ" w:hAnsi="メイリオ" w:hint="eastAsia"/>
        </w:rPr>
        <w:t>書いてください。</w:t>
      </w:r>
    </w:p>
  </w:comment>
  <w:comment w:id="3" w:author="作成者" w:initials="A">
    <w:p w14:paraId="6305EC7B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754E1EBF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0FE788D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4D639A1B" w14:textId="10DEC6EE" w:rsid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 w:rsidR="004469E9">
        <w:rPr>
          <w:rFonts w:ascii="メイリオ" w:eastAsia="メイリオ" w:hAnsi="メイリオ" w:hint="eastAsia"/>
        </w:rPr>
        <w:t>セミナー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  <w:p w14:paraId="4D8263B1" w14:textId="49FC157F" w:rsidR="004469E9" w:rsidRPr="000861EC" w:rsidRDefault="004469E9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セミナー報告として、当日の様子がわかるお写真や動画、参加者のコメント等を掲載されることもおすすめいたします。</w:t>
      </w:r>
    </w:p>
  </w:comment>
  <w:comment w:id="6" w:author="作成者" w:initials="A">
    <w:p w14:paraId="011BD255" w14:textId="77777777" w:rsidR="001B0741" w:rsidRPr="001B0741" w:rsidRDefault="001B0741" w:rsidP="001B0741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Style w:val="a3"/>
        </w:rPr>
        <w:annotationRef/>
      </w:r>
      <w:r w:rsidRPr="006C6C79">
        <w:rPr>
          <w:rFonts w:ascii="メイリオ" w:eastAsia="メイリオ" w:hAnsi="メイリオ" w:cs="メイリオ" w:hint="eastAsia"/>
          <w:bCs/>
          <w:sz w:val="24"/>
          <w:szCs w:val="24"/>
        </w:rPr>
        <w:t>どのような</w:t>
      </w:r>
      <w:r>
        <w:rPr>
          <w:rFonts w:ascii="メイリオ" w:eastAsia="メイリオ" w:hAnsi="メイリオ" w:cs="メイリオ" w:hint="eastAsia"/>
          <w:bCs/>
          <w:sz w:val="24"/>
          <w:szCs w:val="24"/>
        </w:rPr>
        <w:t>方に、どのようなことがメリットがあるセミナーなのか魅力を書いてください。また、講師の方のプロフィールなどもおまとめください。</w:t>
      </w:r>
    </w:p>
  </w:comment>
  <w:comment w:id="7" w:author="作成者" w:initials="A">
    <w:p w14:paraId="66D18778" w14:textId="0DE1E73F" w:rsidR="004469E9" w:rsidRDefault="004469E9">
      <w:pPr>
        <w:pStyle w:val="a4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annotationRef/>
      </w:r>
      <w:r>
        <w:rPr>
          <w:rFonts w:ascii="メイリオ" w:eastAsia="メイリオ" w:hAnsi="メイリオ" w:cs="メイリオ" w:hint="eastAsia"/>
          <w:sz w:val="24"/>
          <w:szCs w:val="24"/>
        </w:rPr>
        <w:t>参加者の反応や、セミナーを開いて得られた結果など、ご記載ください。</w:t>
      </w:r>
    </w:p>
    <w:p w14:paraId="2E7114FC" w14:textId="2E1C8A4F" w:rsidR="004469E9" w:rsidRDefault="004469E9">
      <w:pPr>
        <w:pStyle w:val="a4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参加者の属性の変化や集客が好調であるなど、ご開示できる情報がありましたら、盛り込まれることをお勧めします。</w:t>
      </w:r>
    </w:p>
    <w:p w14:paraId="3C5150A0" w14:textId="168EDDF9" w:rsidR="004469E9" w:rsidRPr="004469E9" w:rsidRDefault="004469E9">
      <w:pPr>
        <w:pStyle w:val="a4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よりニーズと実績のあるセミナーだと認識いただくことができます。</w:t>
      </w:r>
    </w:p>
  </w:comment>
  <w:comment w:id="8" w:author="作成者" w:initials="A">
    <w:p w14:paraId="1EC9F3F7" w14:textId="453F573C" w:rsidR="00043CB7" w:rsidRPr="00043CB7" w:rsidRDefault="00043CB7" w:rsidP="00043CB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annotationRef/>
      </w:r>
      <w:r>
        <w:rPr>
          <w:rFonts w:ascii="メイリオ" w:eastAsia="メイリオ" w:hAnsi="メイリオ" w:cs="メイリオ" w:hint="eastAsia"/>
          <w:sz w:val="24"/>
          <w:szCs w:val="24"/>
        </w:rPr>
        <w:t>次回予定しているセミナーなどがありましたらご記載ください。</w:t>
      </w:r>
    </w:p>
  </w:comment>
  <w:comment w:id="9" w:author="作成者" w:initials="A">
    <w:p w14:paraId="37D9EEF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3EB0A83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A31E17B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06A3F89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5B836DB9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92281" w15:done="0"/>
  <w15:commentEx w15:paraId="00CD6770" w15:done="0"/>
  <w15:commentEx w15:paraId="6305EC7B" w15:done="0"/>
  <w15:commentEx w15:paraId="50FE788D" w15:done="0"/>
  <w15:commentEx w15:paraId="4D8263B1" w15:done="0"/>
  <w15:commentEx w15:paraId="011BD255" w15:done="0"/>
  <w15:commentEx w15:paraId="3C5150A0" w15:done="0"/>
  <w15:commentEx w15:paraId="1EC9F3F7" w15:done="0"/>
  <w15:commentEx w15:paraId="1A31E17B" w15:done="0"/>
  <w15:commentEx w15:paraId="5B836D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F387" w14:textId="77777777" w:rsidR="002C46F6" w:rsidRDefault="002C46F6">
      <w:r>
        <w:separator/>
      </w:r>
    </w:p>
  </w:endnote>
  <w:endnote w:type="continuationSeparator" w:id="0">
    <w:p w14:paraId="29AFD79B" w14:textId="77777777" w:rsidR="002C46F6" w:rsidRDefault="002C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68782" w14:textId="77777777" w:rsidR="002C46F6" w:rsidRDefault="002C46F6">
      <w:r>
        <w:separator/>
      </w:r>
    </w:p>
  </w:footnote>
  <w:footnote w:type="continuationSeparator" w:id="0">
    <w:p w14:paraId="410806D8" w14:textId="77777777" w:rsidR="002C46F6" w:rsidRDefault="002C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056F2"/>
    <w:rsid w:val="00043CB7"/>
    <w:rsid w:val="000860D8"/>
    <w:rsid w:val="000861EC"/>
    <w:rsid w:val="000B1F6D"/>
    <w:rsid w:val="000C0BF9"/>
    <w:rsid w:val="00122316"/>
    <w:rsid w:val="00136672"/>
    <w:rsid w:val="00147F98"/>
    <w:rsid w:val="00163A55"/>
    <w:rsid w:val="001B0741"/>
    <w:rsid w:val="001E0521"/>
    <w:rsid w:val="001E35AC"/>
    <w:rsid w:val="0022158E"/>
    <w:rsid w:val="00263E50"/>
    <w:rsid w:val="00271F01"/>
    <w:rsid w:val="002C46F6"/>
    <w:rsid w:val="003750C0"/>
    <w:rsid w:val="00394005"/>
    <w:rsid w:val="003E35A5"/>
    <w:rsid w:val="004469E9"/>
    <w:rsid w:val="00451557"/>
    <w:rsid w:val="00461838"/>
    <w:rsid w:val="00484C18"/>
    <w:rsid w:val="005016CC"/>
    <w:rsid w:val="005551B7"/>
    <w:rsid w:val="005628EF"/>
    <w:rsid w:val="005B5449"/>
    <w:rsid w:val="005D1662"/>
    <w:rsid w:val="005D240D"/>
    <w:rsid w:val="00620672"/>
    <w:rsid w:val="00643EC4"/>
    <w:rsid w:val="006627A0"/>
    <w:rsid w:val="006C6C79"/>
    <w:rsid w:val="006F2A18"/>
    <w:rsid w:val="00760E73"/>
    <w:rsid w:val="00770363"/>
    <w:rsid w:val="007E7BB4"/>
    <w:rsid w:val="00823321"/>
    <w:rsid w:val="0089386E"/>
    <w:rsid w:val="0089785B"/>
    <w:rsid w:val="008E57F8"/>
    <w:rsid w:val="0090391F"/>
    <w:rsid w:val="00933412"/>
    <w:rsid w:val="00977CFF"/>
    <w:rsid w:val="009A0DF5"/>
    <w:rsid w:val="009E1CBC"/>
    <w:rsid w:val="009F2A96"/>
    <w:rsid w:val="009F2EE9"/>
    <w:rsid w:val="009F604A"/>
    <w:rsid w:val="00A77F19"/>
    <w:rsid w:val="00A90B9D"/>
    <w:rsid w:val="00AB59FC"/>
    <w:rsid w:val="00AB61DC"/>
    <w:rsid w:val="00B0024E"/>
    <w:rsid w:val="00B16E97"/>
    <w:rsid w:val="00B17DE4"/>
    <w:rsid w:val="00B20731"/>
    <w:rsid w:val="00BA7CDB"/>
    <w:rsid w:val="00BC3A4C"/>
    <w:rsid w:val="00C5424A"/>
    <w:rsid w:val="00C64519"/>
    <w:rsid w:val="00C679FC"/>
    <w:rsid w:val="00C825C1"/>
    <w:rsid w:val="00CB5602"/>
    <w:rsid w:val="00CD443D"/>
    <w:rsid w:val="00CE3A05"/>
    <w:rsid w:val="00CE3C30"/>
    <w:rsid w:val="00D72072"/>
    <w:rsid w:val="00D76211"/>
    <w:rsid w:val="00DA297A"/>
    <w:rsid w:val="00DC0CC9"/>
    <w:rsid w:val="00DD1D6F"/>
    <w:rsid w:val="00E24A5C"/>
    <w:rsid w:val="00E27876"/>
    <w:rsid w:val="00E55E44"/>
    <w:rsid w:val="00E56E23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1D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6C6C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6C6C7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75E2-F6AD-49ED-966C-D1C7AEE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19T03:17:00Z</dcterms:modified>
</cp:coreProperties>
</file>